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9D67" w14:textId="77777777" w:rsidR="00C12BB7" w:rsidRPr="009771E7" w:rsidRDefault="00C12BB7" w:rsidP="009771E7">
      <w:pPr>
        <w:jc w:val="center"/>
        <w:rPr>
          <w:b/>
        </w:rPr>
      </w:pPr>
      <w:r w:rsidRPr="009771E7">
        <w:rPr>
          <w:b/>
          <w:color w:val="000000"/>
        </w:rPr>
        <w:t>Come da protocollo di sicurezza anti-contagio</w:t>
      </w:r>
      <w:r w:rsidRPr="009771E7">
        <w:rPr>
          <w:b/>
        </w:rPr>
        <w:t>, La invitiamo, a compilare e sottoscrivere la presente scheda</w:t>
      </w:r>
      <w:r w:rsidR="002855C6" w:rsidRPr="009771E7">
        <w:rPr>
          <w:b/>
        </w:rPr>
        <w:t xml:space="preserve"> che registra la sua presenza nei locali dell'Istituto</w:t>
      </w:r>
      <w:r w:rsidRPr="009771E7">
        <w:rPr>
          <w:b/>
        </w:rPr>
        <w:t>.</w:t>
      </w:r>
    </w:p>
    <w:p w14:paraId="7FD677F1" w14:textId="77777777" w:rsidR="002855C6" w:rsidRPr="009771E7" w:rsidRDefault="002855C6" w:rsidP="009771E7">
      <w:pPr>
        <w:jc w:val="center"/>
      </w:pPr>
    </w:p>
    <w:p w14:paraId="61C45E99" w14:textId="77777777" w:rsidR="00C12BB7" w:rsidRPr="009771E7" w:rsidRDefault="00C12BB7" w:rsidP="009771E7">
      <w:pPr>
        <w:jc w:val="center"/>
        <w:rPr>
          <w:b/>
        </w:rPr>
      </w:pPr>
      <w:r w:rsidRPr="009771E7">
        <w:rPr>
          <w:b/>
        </w:rPr>
        <w:t xml:space="preserve">Nel caso in cui Lei non attesti quanto richiesto, non Le potrà essere consentito l’accesso </w:t>
      </w:r>
      <w:r w:rsidR="002855C6" w:rsidRPr="009771E7">
        <w:rPr>
          <w:b/>
        </w:rPr>
        <w:t>ai locali dell'Istituto</w:t>
      </w:r>
    </w:p>
    <w:p w14:paraId="456DEBC6" w14:textId="77777777" w:rsidR="00C12BB7" w:rsidRPr="009771E7" w:rsidRDefault="00C12BB7" w:rsidP="00C12BB7">
      <w:pPr>
        <w:jc w:val="both"/>
        <w:rPr>
          <w:b/>
        </w:rPr>
      </w:pPr>
    </w:p>
    <w:p w14:paraId="24FADCC1" w14:textId="77777777" w:rsidR="00C12BB7" w:rsidRPr="009771E7" w:rsidRDefault="00C12BB7" w:rsidP="00C12BB7">
      <w:r w:rsidRPr="009771E7">
        <w:t>Nome: ________________________________________________________________________________</w:t>
      </w:r>
    </w:p>
    <w:p w14:paraId="46F39913" w14:textId="77777777" w:rsidR="002855C6" w:rsidRPr="009771E7" w:rsidRDefault="002855C6" w:rsidP="00C12BB7"/>
    <w:p w14:paraId="0A445A41" w14:textId="77777777" w:rsidR="00C12BB7" w:rsidRPr="009771E7" w:rsidRDefault="00C12BB7" w:rsidP="00C12BB7">
      <w:r w:rsidRPr="009771E7">
        <w:t>Cognome: ______________________________________________________________________________</w:t>
      </w:r>
    </w:p>
    <w:p w14:paraId="7B4715C0" w14:textId="77777777" w:rsidR="002855C6" w:rsidRPr="009771E7" w:rsidRDefault="002855C6" w:rsidP="00C12BB7"/>
    <w:p w14:paraId="711A520B" w14:textId="77777777" w:rsidR="002855C6" w:rsidRPr="009771E7" w:rsidRDefault="002855C6" w:rsidP="00C12BB7">
      <w:r w:rsidRPr="009771E7">
        <w:t>Data di nascita:</w:t>
      </w:r>
    </w:p>
    <w:p w14:paraId="19CA7466" w14:textId="77777777" w:rsidR="002855C6" w:rsidRPr="009771E7" w:rsidRDefault="002855C6" w:rsidP="00C12BB7">
      <w:r w:rsidRPr="009771E7">
        <w:t>___________________________________________</w:t>
      </w:r>
    </w:p>
    <w:p w14:paraId="06E01F09" w14:textId="77777777" w:rsidR="002855C6" w:rsidRPr="009771E7" w:rsidRDefault="002855C6" w:rsidP="00C12BB7"/>
    <w:p w14:paraId="5F1355AA" w14:textId="77777777" w:rsidR="002855C6" w:rsidRPr="009771E7" w:rsidRDefault="002855C6" w:rsidP="00C12BB7">
      <w:r w:rsidRPr="009771E7">
        <w:t>Luogo di residenza</w:t>
      </w:r>
      <w:r w:rsidR="00C12BB7" w:rsidRPr="009771E7">
        <w:t xml:space="preserve">: </w:t>
      </w:r>
    </w:p>
    <w:p w14:paraId="03CA39D9" w14:textId="77777777" w:rsidR="00C12BB7" w:rsidRPr="009771E7" w:rsidRDefault="00C12BB7" w:rsidP="00C12BB7">
      <w:r w:rsidRPr="009771E7">
        <w:t>____________________________________________________________</w:t>
      </w:r>
      <w:r w:rsidRPr="009771E7">
        <w:softHyphen/>
      </w:r>
    </w:p>
    <w:p w14:paraId="0019DA35" w14:textId="77777777" w:rsidR="002855C6" w:rsidRPr="009771E7" w:rsidRDefault="002855C6" w:rsidP="00C12BB7"/>
    <w:p w14:paraId="7AD4C259" w14:textId="77777777" w:rsidR="00C12BB7" w:rsidRPr="009771E7" w:rsidRDefault="00C12BB7" w:rsidP="00C12BB7">
      <w:r w:rsidRPr="009771E7">
        <w:rPr>
          <w:i/>
        </w:rPr>
        <w:t>(</w:t>
      </w:r>
      <w:r w:rsidRPr="009771E7">
        <w:rPr>
          <w:i/>
          <w:u w:val="single"/>
        </w:rPr>
        <w:t>solo per esterni</w:t>
      </w:r>
      <w:r w:rsidRPr="009771E7">
        <w:rPr>
          <w:i/>
        </w:rPr>
        <w:t>)</w:t>
      </w:r>
      <w:r w:rsidR="002855C6" w:rsidRPr="009771E7">
        <w:t xml:space="preserve"> Recapito t</w:t>
      </w:r>
      <w:r w:rsidRPr="009771E7">
        <w:t>elefon</w:t>
      </w:r>
      <w:r w:rsidR="002855C6" w:rsidRPr="009771E7">
        <w:t>ic</w:t>
      </w:r>
      <w:r w:rsidRPr="009771E7">
        <w:t>o: ___________________________________________________________</w:t>
      </w:r>
    </w:p>
    <w:p w14:paraId="4F30B8C8" w14:textId="77777777" w:rsidR="002855C6" w:rsidRPr="009771E7" w:rsidRDefault="002855C6" w:rsidP="00C12BB7"/>
    <w:p w14:paraId="1B2DC03A" w14:textId="77777777" w:rsidR="002855C6" w:rsidRPr="009771E7" w:rsidRDefault="002855C6" w:rsidP="00C12BB7">
      <w:r w:rsidRPr="009771E7">
        <w:t>Presenza in Istituto:</w:t>
      </w:r>
    </w:p>
    <w:p w14:paraId="4534364E" w14:textId="77777777" w:rsidR="002855C6" w:rsidRPr="009771E7" w:rsidRDefault="002855C6" w:rsidP="00C12BB7"/>
    <w:p w14:paraId="7F1421E1" w14:textId="77777777" w:rsidR="002855C6" w:rsidRPr="009771E7" w:rsidRDefault="002855C6" w:rsidP="00C12BB7">
      <w:r w:rsidRPr="009771E7">
        <w:t xml:space="preserve">dalle </w:t>
      </w:r>
      <w:proofErr w:type="spellStart"/>
      <w:r w:rsidRPr="009771E7">
        <w:t>ore_____________________________alle</w:t>
      </w:r>
      <w:proofErr w:type="spellEnd"/>
      <w:r w:rsidRPr="009771E7">
        <w:t xml:space="preserve"> ore_____________________________</w:t>
      </w:r>
    </w:p>
    <w:p w14:paraId="4264A2E2" w14:textId="77777777" w:rsidR="00C12BB7" w:rsidRPr="009771E7" w:rsidRDefault="00C12BB7" w:rsidP="00C12BB7"/>
    <w:p w14:paraId="29C9928B" w14:textId="77777777" w:rsidR="002855C6" w:rsidRPr="009771E7" w:rsidRDefault="002855C6" w:rsidP="00C12BB7">
      <w:pPr>
        <w:jc w:val="center"/>
        <w:rPr>
          <w:b/>
          <w:u w:val="single"/>
        </w:rPr>
      </w:pPr>
    </w:p>
    <w:p w14:paraId="35079B30" w14:textId="77777777" w:rsidR="00C12BB7" w:rsidRPr="009771E7" w:rsidRDefault="00C12BB7" w:rsidP="00C12BB7">
      <w:pPr>
        <w:jc w:val="center"/>
        <w:rPr>
          <w:b/>
          <w:u w:val="single"/>
        </w:rPr>
      </w:pPr>
      <w:r w:rsidRPr="009771E7">
        <w:rPr>
          <w:b/>
          <w:u w:val="single"/>
        </w:rPr>
        <w:t>DICHIARA</w:t>
      </w:r>
    </w:p>
    <w:p w14:paraId="7FD95F38" w14:textId="77777777" w:rsidR="002855C6" w:rsidRPr="009771E7" w:rsidRDefault="002855C6" w:rsidP="00C12BB7">
      <w:pPr>
        <w:jc w:val="center"/>
        <w:rPr>
          <w:b/>
          <w:u w:val="single"/>
        </w:rPr>
      </w:pPr>
    </w:p>
    <w:p w14:paraId="5126DEEE" w14:textId="77777777" w:rsidR="00C12BB7" w:rsidRPr="009771E7" w:rsidRDefault="00C12BB7" w:rsidP="00C12BB7">
      <w:pPr>
        <w:jc w:val="center"/>
        <w:rPr>
          <w:b/>
          <w:u w:val="single"/>
        </w:rPr>
      </w:pPr>
    </w:p>
    <w:p w14:paraId="5B432667" w14:textId="77777777" w:rsidR="002855C6" w:rsidRPr="009771E7" w:rsidRDefault="002855C6" w:rsidP="00C12BB7">
      <w:pPr>
        <w:pStyle w:val="Paragrafoelenco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71E7">
        <w:rPr>
          <w:rFonts w:ascii="Times New Roman" w:hAnsi="Times New Roman"/>
          <w:sz w:val="24"/>
          <w:szCs w:val="24"/>
        </w:rPr>
        <w:t>Di essersi sottoposto alla rilevazione della temperatura corporea da parte di personale dell'Istituto</w:t>
      </w:r>
    </w:p>
    <w:p w14:paraId="3A25245F" w14:textId="77777777" w:rsidR="002855C6" w:rsidRPr="009771E7" w:rsidRDefault="002855C6" w:rsidP="002855C6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F11A04" w14:textId="77777777" w:rsidR="00C12BB7" w:rsidRPr="009771E7" w:rsidRDefault="00C12BB7" w:rsidP="00C12BB7">
      <w:pPr>
        <w:pStyle w:val="Paragrafoelenco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71E7">
        <w:rPr>
          <w:rFonts w:ascii="Times New Roman" w:hAnsi="Times New Roman"/>
          <w:sz w:val="24"/>
          <w:szCs w:val="24"/>
        </w:rPr>
        <w:t xml:space="preserve">Di aver provveduto autonomamente, prima dell’accesso </w:t>
      </w:r>
      <w:r w:rsidR="00A312DB" w:rsidRPr="009771E7">
        <w:rPr>
          <w:rFonts w:ascii="Times New Roman" w:hAnsi="Times New Roman"/>
          <w:sz w:val="24"/>
          <w:szCs w:val="24"/>
        </w:rPr>
        <w:t>nei locali dell'Istituto</w:t>
      </w:r>
      <w:r w:rsidRPr="009771E7">
        <w:rPr>
          <w:rFonts w:ascii="Times New Roman" w:hAnsi="Times New Roman"/>
          <w:sz w:val="24"/>
          <w:szCs w:val="24"/>
        </w:rPr>
        <w:t>, alla rilevazione della temperatura corporea, risultata non superiore a 37,5°.</w:t>
      </w:r>
    </w:p>
    <w:p w14:paraId="657FEC8F" w14:textId="77777777" w:rsidR="00C12BB7" w:rsidRPr="009771E7" w:rsidRDefault="00C12BB7" w:rsidP="00C12BB7">
      <w:pPr>
        <w:ind w:left="426"/>
        <w:jc w:val="both"/>
      </w:pPr>
    </w:p>
    <w:p w14:paraId="77A3135F" w14:textId="77777777" w:rsidR="00C12BB7" w:rsidRPr="009771E7" w:rsidRDefault="00C12BB7" w:rsidP="00C12BB7">
      <w:pPr>
        <w:pStyle w:val="Paragrafoelenco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71E7">
        <w:rPr>
          <w:rFonts w:ascii="Times New Roman" w:hAnsi="Times New Roman"/>
          <w:sz w:val="24"/>
          <w:szCs w:val="24"/>
        </w:rPr>
        <w:t>Di non essere attualmente sottoposto alla misura della quarantena o dell’isolamento fiduciario con sorveglianza sanitaria ai sensi della normativa in vigore.</w:t>
      </w:r>
    </w:p>
    <w:p w14:paraId="462B1328" w14:textId="77777777" w:rsidR="002855C6" w:rsidRPr="009771E7" w:rsidRDefault="002855C6" w:rsidP="002855C6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D70876" w14:textId="77777777" w:rsidR="00C12BB7" w:rsidRPr="009771E7" w:rsidRDefault="00C12BB7" w:rsidP="009771E7">
      <w:pPr>
        <w:jc w:val="both"/>
      </w:pPr>
    </w:p>
    <w:p w14:paraId="706C7D4B" w14:textId="77777777" w:rsidR="00C12BB7" w:rsidRPr="009771E7" w:rsidRDefault="00C12BB7" w:rsidP="00C12BB7">
      <w:r w:rsidRPr="009771E7">
        <w:t xml:space="preserve">Data </w:t>
      </w:r>
    </w:p>
    <w:p w14:paraId="286F29C5" w14:textId="77777777" w:rsidR="002855C6" w:rsidRPr="009771E7" w:rsidRDefault="002855C6" w:rsidP="00C12BB7"/>
    <w:p w14:paraId="4BA238F1" w14:textId="77777777" w:rsidR="00C12BB7" w:rsidRPr="009771E7" w:rsidRDefault="00C12BB7" w:rsidP="009771E7">
      <w:pPr>
        <w:jc w:val="right"/>
      </w:pPr>
      <w:r w:rsidRPr="009771E7">
        <w:t>Firma</w:t>
      </w:r>
    </w:p>
    <w:p w14:paraId="296F4F3E" w14:textId="477CABE1" w:rsidR="00C12BB7" w:rsidRPr="009771E7" w:rsidRDefault="00C12BB7" w:rsidP="00C12BB7">
      <w:pPr>
        <w:jc w:val="both"/>
      </w:pPr>
    </w:p>
    <w:p w14:paraId="29AC3A7D" w14:textId="77777777" w:rsidR="003716FD" w:rsidRPr="009771E7" w:rsidRDefault="003716FD" w:rsidP="00337DF4">
      <w:pPr>
        <w:rPr>
          <w:rFonts w:eastAsia="Times New Roman"/>
          <w:lang w:eastAsia="it-IT"/>
        </w:rPr>
      </w:pPr>
    </w:p>
    <w:sectPr w:rsidR="003716FD" w:rsidRPr="009771E7" w:rsidSect="003716FD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A9822" w14:textId="77777777" w:rsidR="002D2CC2" w:rsidRDefault="002D2CC2" w:rsidP="00A107EB">
      <w:r>
        <w:separator/>
      </w:r>
    </w:p>
  </w:endnote>
  <w:endnote w:type="continuationSeparator" w:id="0">
    <w:p w14:paraId="684239B2" w14:textId="77777777" w:rsidR="002D2CC2" w:rsidRDefault="002D2CC2" w:rsidP="00A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da LET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A798" w14:textId="72200149" w:rsidR="009771E7" w:rsidRPr="009771E7" w:rsidRDefault="009771E7" w:rsidP="009771E7">
    <w:pPr>
      <w:pStyle w:val="Pidipagina"/>
      <w:jc w:val="center"/>
      <w:rPr>
        <w:b/>
        <w:u w:val="single"/>
      </w:rPr>
    </w:pPr>
    <w:r w:rsidRPr="009771E7">
      <w:rPr>
        <w:b/>
        <w:u w:val="single"/>
      </w:rPr>
      <w:t>informativa sul trattamento dei dati personali</w:t>
    </w:r>
  </w:p>
  <w:p w14:paraId="631F7857" w14:textId="7762327B" w:rsidR="009771E7" w:rsidRPr="009771E7" w:rsidRDefault="009771E7" w:rsidP="009771E7">
    <w:pPr>
      <w:pStyle w:val="Pidipagina"/>
      <w:jc w:val="center"/>
      <w:rPr>
        <w:b/>
        <w:u w:val="single"/>
      </w:rPr>
    </w:pPr>
    <w:r w:rsidRPr="009771E7">
      <w:rPr>
        <w:b/>
        <w:u w:val="single"/>
      </w:rPr>
      <w:t xml:space="preserve">al seguente link: </w:t>
    </w:r>
    <w:hyperlink r:id="rId1" w:history="1">
      <w:r w:rsidRPr="009771E7">
        <w:rPr>
          <w:rStyle w:val="Collegamentoipertestuale"/>
          <w:b/>
        </w:rPr>
        <w:t>http://www.icsanfrancescodipaola-me.edu.it/privacy-2/</w:t>
      </w:r>
    </w:hyperlink>
  </w:p>
  <w:p w14:paraId="0A6B1324" w14:textId="3EAC46AC" w:rsidR="009771E7" w:rsidRDefault="009771E7">
    <w:pPr>
      <w:pStyle w:val="Pidipagina"/>
    </w:pPr>
  </w:p>
  <w:p w14:paraId="4369F957" w14:textId="77777777" w:rsidR="00BB2F5E" w:rsidRDefault="00BB2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29A3" w14:textId="77777777" w:rsidR="002D2CC2" w:rsidRDefault="002D2CC2" w:rsidP="00A107EB">
      <w:r>
        <w:separator/>
      </w:r>
    </w:p>
  </w:footnote>
  <w:footnote w:type="continuationSeparator" w:id="0">
    <w:p w14:paraId="539007FA" w14:textId="77777777" w:rsidR="002D2CC2" w:rsidRDefault="002D2CC2" w:rsidP="00A1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DC40" w14:textId="77777777" w:rsidR="009771E7" w:rsidRDefault="00BB2F5E" w:rsidP="009771E7">
    <w:pPr>
      <w:pStyle w:val="Titolo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4478"/>
      <w:gridCol w:w="1914"/>
      <w:gridCol w:w="1502"/>
      <w:gridCol w:w="1744"/>
    </w:tblGrid>
    <w:tr w:rsidR="009771E7" w:rsidRPr="009771E7" w14:paraId="1359F410" w14:textId="77777777" w:rsidTr="00740E57">
      <w:trPr>
        <w:trHeight w:val="495"/>
        <w:jc w:val="center"/>
      </w:trPr>
      <w:tc>
        <w:tcPr>
          <w:tcW w:w="2323" w:type="pct"/>
          <w:vMerge w:val="restart"/>
        </w:tcPr>
        <w:p w14:paraId="2D4863FE" w14:textId="77777777" w:rsidR="009771E7" w:rsidRPr="009771E7" w:rsidRDefault="009771E7" w:rsidP="009771E7">
          <w:pPr>
            <w:rPr>
              <w:rFonts w:eastAsia="Times New Roman"/>
              <w:sz w:val="20"/>
              <w:szCs w:val="20"/>
              <w:lang w:eastAsia="it-IT"/>
            </w:rPr>
          </w:pPr>
          <w:bookmarkStart w:id="0" w:name="_Hlk521488831"/>
        </w:p>
      </w:tc>
      <w:tc>
        <w:tcPr>
          <w:tcW w:w="993" w:type="pct"/>
        </w:tcPr>
        <w:p w14:paraId="4D30D366" w14:textId="77777777" w:rsidR="009771E7" w:rsidRPr="009771E7" w:rsidRDefault="009771E7" w:rsidP="009771E7">
          <w:pPr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noProof/>
              <w:sz w:val="16"/>
              <w:szCs w:val="16"/>
              <w:lang w:eastAsia="it-IT"/>
            </w:rPr>
            <w:drawing>
              <wp:inline distT="0" distB="0" distL="0" distR="0" wp14:anchorId="329582C9" wp14:editId="2CC71B1C">
                <wp:extent cx="301625" cy="310515"/>
                <wp:effectExtent l="0" t="0" r="317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" w:type="pct"/>
        </w:tcPr>
        <w:p w14:paraId="652ADEDF" w14:textId="77777777" w:rsidR="009771E7" w:rsidRPr="009771E7" w:rsidRDefault="009771E7" w:rsidP="009771E7">
          <w:pPr>
            <w:jc w:val="center"/>
            <w:rPr>
              <w:rFonts w:eastAsia="Times New Roman"/>
              <w:bCs/>
              <w:i/>
              <w:iCs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i/>
              <w:noProof/>
              <w:sz w:val="16"/>
              <w:szCs w:val="16"/>
              <w:lang w:eastAsia="it-IT"/>
            </w:rPr>
            <w:drawing>
              <wp:inline distT="0" distB="0" distL="0" distR="0" wp14:anchorId="6D67BC96" wp14:editId="3FBAC845">
                <wp:extent cx="336550" cy="310515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" w:type="pct"/>
        </w:tcPr>
        <w:p w14:paraId="38B503A7" w14:textId="77777777" w:rsidR="009771E7" w:rsidRPr="009771E7" w:rsidRDefault="009771E7" w:rsidP="009771E7">
          <w:pPr>
            <w:ind w:left="-4" w:right="-82"/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instrText xml:space="preserve"> INCLUDEPICTURE  "https://encrypted-tbn2.gstatic.com/images?q=tbn:ANd9GcTnMDfJdfLZWkAyVfdP84xLOpzJZVewFR5TlBQSpiVZjmw2Fx-8qQ" \* MERGEFORMATINET </w:instrTex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pict w14:anchorId="40663D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encrypted-tbn2.gstatic.com/images?q=tbn:ANd9GcTnMDfJdfLZWkAyVfdP84xLOpzJZVewFR5TlBQSpiVZjmw2Fx-8qQ" style="width:22.2pt;height:21pt">
                <v:imagedata r:id="rId3" r:href="rId4"/>
              </v:shape>
            </w:pict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</w:p>
      </w:tc>
    </w:tr>
    <w:tr w:rsidR="009771E7" w:rsidRPr="009771E7" w14:paraId="01ABF48E" w14:textId="77777777" w:rsidTr="00740E57">
      <w:trPr>
        <w:trHeight w:val="328"/>
        <w:jc w:val="center"/>
      </w:trPr>
      <w:tc>
        <w:tcPr>
          <w:tcW w:w="2323" w:type="pct"/>
          <w:vMerge/>
        </w:tcPr>
        <w:p w14:paraId="7CF4CDD8" w14:textId="77777777" w:rsidR="009771E7" w:rsidRPr="009771E7" w:rsidRDefault="009771E7" w:rsidP="009771E7">
          <w:pPr>
            <w:jc w:val="center"/>
            <w:rPr>
              <w:rFonts w:eastAsia="Times New Roman"/>
              <w:sz w:val="20"/>
              <w:szCs w:val="20"/>
              <w:lang w:eastAsia="it-IT"/>
            </w:rPr>
          </w:pPr>
        </w:p>
      </w:tc>
      <w:tc>
        <w:tcPr>
          <w:tcW w:w="993" w:type="pct"/>
        </w:tcPr>
        <w:p w14:paraId="5689D4F9" w14:textId="77777777" w:rsidR="009771E7" w:rsidRPr="009771E7" w:rsidRDefault="009771E7" w:rsidP="009771E7">
          <w:pPr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noProof/>
              <w:sz w:val="16"/>
              <w:szCs w:val="16"/>
              <w:lang w:eastAsia="it-IT"/>
            </w:rPr>
            <w:drawing>
              <wp:inline distT="0" distB="0" distL="0" distR="0" wp14:anchorId="7BA1C99E" wp14:editId="08C0A857">
                <wp:extent cx="195580" cy="23749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" w:type="pct"/>
        </w:tcPr>
        <w:p w14:paraId="00BC37E4" w14:textId="77777777" w:rsidR="009771E7" w:rsidRPr="009771E7" w:rsidRDefault="009771E7" w:rsidP="009771E7">
          <w:pPr>
            <w:jc w:val="center"/>
            <w:rPr>
              <w:rFonts w:eastAsia="Times New Roman"/>
              <w:i/>
              <w:noProof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i/>
              <w:noProof/>
              <w:sz w:val="16"/>
              <w:szCs w:val="16"/>
              <w:lang w:eastAsia="it-IT"/>
            </w:rPr>
            <w:drawing>
              <wp:inline distT="0" distB="0" distL="0" distR="0" wp14:anchorId="6206C17C" wp14:editId="38398E82">
                <wp:extent cx="304800" cy="3048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" w:type="pct"/>
        </w:tcPr>
        <w:p w14:paraId="4FB8DABA" w14:textId="77777777" w:rsidR="009771E7" w:rsidRPr="009771E7" w:rsidRDefault="009771E7" w:rsidP="009771E7">
          <w:pPr>
            <w:ind w:left="-4" w:right="-82"/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noProof/>
              <w:sz w:val="16"/>
              <w:szCs w:val="16"/>
              <w:lang w:eastAsia="it-IT"/>
            </w:rPr>
            <w:drawing>
              <wp:inline distT="0" distB="0" distL="0" distR="0" wp14:anchorId="131CF09D" wp14:editId="58477347">
                <wp:extent cx="235585" cy="303530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" cy="303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771E7" w:rsidRPr="009771E7" w14:paraId="6040D76E" w14:textId="77777777" w:rsidTr="00740E57">
      <w:trPr>
        <w:trHeight w:val="488"/>
        <w:jc w:val="center"/>
      </w:trPr>
      <w:tc>
        <w:tcPr>
          <w:tcW w:w="2323" w:type="pct"/>
        </w:tcPr>
        <w:p w14:paraId="3CD1A881" w14:textId="77777777" w:rsidR="009771E7" w:rsidRPr="009771E7" w:rsidRDefault="009771E7" w:rsidP="009771E7">
          <w:pPr>
            <w:jc w:val="center"/>
            <w:rPr>
              <w:rFonts w:eastAsia="Times New Roman"/>
              <w:b/>
              <w:bCs/>
              <w:iCs/>
              <w:sz w:val="18"/>
              <w:szCs w:val="18"/>
              <w:lang w:eastAsia="it-IT"/>
            </w:rPr>
          </w:pPr>
          <w:r w:rsidRPr="009771E7">
            <w:rPr>
              <w:rFonts w:eastAsia="Times New Roman"/>
              <w:b/>
              <w:bCs/>
              <w:iCs/>
              <w:sz w:val="18"/>
              <w:szCs w:val="18"/>
              <w:lang w:eastAsia="it-IT"/>
            </w:rPr>
            <w:t>IC n. 14 SAN FRANCESCO DI PAOLA</w:t>
          </w:r>
        </w:p>
        <w:p w14:paraId="523A2A31" w14:textId="77777777" w:rsidR="009771E7" w:rsidRPr="009771E7" w:rsidRDefault="009771E7" w:rsidP="009771E7">
          <w:pPr>
            <w:jc w:val="center"/>
            <w:rPr>
              <w:rFonts w:eastAsia="Times New Roman"/>
              <w:bCs/>
              <w:i/>
              <w:iCs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bCs/>
              <w:i/>
              <w:iCs/>
              <w:sz w:val="16"/>
              <w:szCs w:val="16"/>
              <w:lang w:eastAsia="it-IT"/>
            </w:rPr>
            <w:t xml:space="preserve">Via Olimpia s.n. – 98168 Messina </w:t>
          </w:r>
          <w:r w:rsidRPr="009771E7">
            <w:rPr>
              <w:rFonts w:eastAsia="Times New Roman"/>
              <w:b/>
              <w:sz w:val="16"/>
              <w:szCs w:val="16"/>
              <w:lang w:eastAsia="it-IT"/>
            </w:rPr>
            <w:sym w:font="Wingdings 2" w:char="F027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t xml:space="preserve"> 090/40868 </w:t>
          </w:r>
          <w:r w:rsidRPr="009771E7">
            <w:rPr>
              <w:rFonts w:eastAsia="Times New Roman"/>
              <w:b/>
              <w:sz w:val="16"/>
              <w:szCs w:val="16"/>
              <w:lang w:eastAsia="it-IT"/>
            </w:rPr>
            <w:sym w:font="Wingdings 2" w:char="F037"/>
          </w:r>
          <w:r w:rsidRPr="009771E7">
            <w:rPr>
              <w:rFonts w:eastAsia="Times New Roman"/>
              <w:sz w:val="16"/>
              <w:szCs w:val="16"/>
              <w:lang w:eastAsia="it-IT"/>
            </w:rPr>
            <w:t xml:space="preserve"> 090/40868</w:t>
          </w:r>
        </w:p>
        <w:p w14:paraId="1C7175AA" w14:textId="77777777" w:rsidR="009771E7" w:rsidRPr="009771E7" w:rsidRDefault="009771E7" w:rsidP="009771E7">
          <w:pPr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t>Settore infanzia: codice meccanografico MEAA86501Q</w:t>
          </w:r>
        </w:p>
        <w:p w14:paraId="47BBC8C2" w14:textId="77777777" w:rsidR="009771E7" w:rsidRPr="009771E7" w:rsidRDefault="009771E7" w:rsidP="009771E7">
          <w:pPr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t>Settore primaria: codice meccanografico MEEE865011</w:t>
          </w:r>
        </w:p>
        <w:p w14:paraId="0A1197B1" w14:textId="77777777" w:rsidR="009771E7" w:rsidRPr="009771E7" w:rsidRDefault="009771E7" w:rsidP="009771E7">
          <w:pPr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t>Settore secondaria: codice meccanograficoMEMM86501X</w:t>
          </w:r>
        </w:p>
      </w:tc>
      <w:tc>
        <w:tcPr>
          <w:tcW w:w="2677" w:type="pct"/>
          <w:gridSpan w:val="3"/>
        </w:tcPr>
        <w:p w14:paraId="5FF51347" w14:textId="77777777" w:rsidR="009771E7" w:rsidRPr="009771E7" w:rsidRDefault="009771E7" w:rsidP="009771E7">
          <w:pPr>
            <w:ind w:left="-4" w:right="-82"/>
            <w:jc w:val="center"/>
            <w:rPr>
              <w:rFonts w:eastAsia="Times New Roman"/>
              <w:sz w:val="16"/>
              <w:szCs w:val="16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t>Codice fiscale: 97062120833 Codice Ministero P.I.: MEIC86500V</w:t>
          </w:r>
        </w:p>
        <w:p w14:paraId="57F16A8D" w14:textId="77777777" w:rsidR="009771E7" w:rsidRPr="009771E7" w:rsidRDefault="009771E7" w:rsidP="009771E7">
          <w:pPr>
            <w:ind w:left="-4" w:right="-82"/>
            <w:jc w:val="center"/>
            <w:rPr>
              <w:rFonts w:eastAsia="Times New Roman"/>
              <w:sz w:val="20"/>
              <w:szCs w:val="20"/>
              <w:lang w:eastAsia="it-IT"/>
            </w:rPr>
          </w:pPr>
          <w:r w:rsidRPr="009771E7">
            <w:rPr>
              <w:rFonts w:eastAsia="Times New Roman"/>
              <w:sz w:val="16"/>
              <w:szCs w:val="16"/>
              <w:lang w:eastAsia="it-IT"/>
            </w:rPr>
            <w:t xml:space="preserve">E-mail: meic86500v@istruzione.it - </w:t>
          </w:r>
          <w:proofErr w:type="spellStart"/>
          <w:r w:rsidRPr="009771E7">
            <w:rPr>
              <w:rFonts w:eastAsia="Times New Roman"/>
              <w:sz w:val="16"/>
              <w:szCs w:val="16"/>
              <w:lang w:eastAsia="it-IT"/>
            </w:rPr>
            <w:t>Pec</w:t>
          </w:r>
          <w:proofErr w:type="spellEnd"/>
          <w:r w:rsidRPr="009771E7">
            <w:rPr>
              <w:rFonts w:eastAsia="Times New Roman"/>
              <w:sz w:val="16"/>
              <w:szCs w:val="16"/>
              <w:lang w:eastAsia="it-IT"/>
            </w:rPr>
            <w:t>: meic86500v@pec.istruzione.it</w:t>
          </w:r>
        </w:p>
        <w:p w14:paraId="6391824E" w14:textId="77777777" w:rsidR="009771E7" w:rsidRPr="009771E7" w:rsidRDefault="009771E7" w:rsidP="009771E7">
          <w:pPr>
            <w:jc w:val="center"/>
            <w:rPr>
              <w:rFonts w:eastAsia="Times New Roman"/>
              <w:sz w:val="20"/>
              <w:szCs w:val="20"/>
              <w:lang w:eastAsia="it-IT"/>
            </w:rPr>
          </w:pPr>
          <w:hyperlink r:id="rId8" w:history="1">
            <w:r w:rsidRPr="009771E7">
              <w:rPr>
                <w:rFonts w:eastAsia="Times New Roman"/>
                <w:color w:val="0000FF"/>
                <w:sz w:val="16"/>
                <w:szCs w:val="16"/>
                <w:u w:val="single"/>
                <w:lang w:eastAsia="it-IT"/>
              </w:rPr>
              <w:t>http://www.icsanfrancescodipaola-me.edu.it</w:t>
            </w:r>
          </w:hyperlink>
          <w:r w:rsidRPr="009771E7">
            <w:rPr>
              <w:rFonts w:eastAsia="Times New Roman"/>
              <w:sz w:val="16"/>
              <w:szCs w:val="16"/>
              <w:lang w:eastAsia="it-IT"/>
            </w:rPr>
            <w:t xml:space="preserve">  codice univoco UFBIDR                       codice IPA istsc_meic86500v</w:t>
          </w:r>
        </w:p>
      </w:tc>
    </w:tr>
  </w:tbl>
  <w:bookmarkEnd w:id="0"/>
  <w:p w14:paraId="678F92E6" w14:textId="4AA24FE2" w:rsidR="00BB2F5E" w:rsidRPr="000E3120" w:rsidRDefault="00BB2F5E" w:rsidP="009771E7">
    <w:pPr>
      <w:pStyle w:val="Titolo"/>
      <w:jc w:val="left"/>
      <w:rPr>
        <w:noProof/>
        <w:sz w:val="22"/>
        <w:szCs w:val="22"/>
        <w:lang w:eastAsia="it-IT"/>
      </w:rPr>
    </w:pPr>
    <w:r>
      <w:rPr>
        <w:rFonts w:ascii="Times New Roman" w:hAnsi="Times New Roman"/>
        <w:sz w:val="20"/>
        <w:szCs w:val="20"/>
      </w:rPr>
      <w:t xml:space="preserve">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49C93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4543F3A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78B"/>
    <w:multiLevelType w:val="multilevel"/>
    <w:tmpl w:val="4D9E39EA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/>
        <w:i w:val="0"/>
        <w:iCs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B7FC8"/>
    <w:multiLevelType w:val="hybridMultilevel"/>
    <w:tmpl w:val="DCD21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700"/>
    <w:multiLevelType w:val="hybridMultilevel"/>
    <w:tmpl w:val="E05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648A"/>
    <w:multiLevelType w:val="hybridMultilevel"/>
    <w:tmpl w:val="4B324A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3C3"/>
    <w:multiLevelType w:val="hybridMultilevel"/>
    <w:tmpl w:val="985EF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5DDC"/>
    <w:multiLevelType w:val="hybridMultilevel"/>
    <w:tmpl w:val="03FC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256C"/>
    <w:multiLevelType w:val="hybridMultilevel"/>
    <w:tmpl w:val="B374F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8693B"/>
    <w:multiLevelType w:val="hybridMultilevel"/>
    <w:tmpl w:val="958ED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3071"/>
    <w:multiLevelType w:val="multilevel"/>
    <w:tmpl w:val="2534C4E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/>
        <w:bCs/>
        <w:i/>
        <w:iCs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92609"/>
    <w:multiLevelType w:val="hybridMultilevel"/>
    <w:tmpl w:val="C2A00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7216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01044"/>
    <w:multiLevelType w:val="hybridMultilevel"/>
    <w:tmpl w:val="61FA17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681F"/>
    <w:multiLevelType w:val="hybridMultilevel"/>
    <w:tmpl w:val="7ED8B4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B74A6"/>
    <w:multiLevelType w:val="hybridMultilevel"/>
    <w:tmpl w:val="A21CB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638"/>
    <w:multiLevelType w:val="hybridMultilevel"/>
    <w:tmpl w:val="9FD68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30509"/>
    <w:multiLevelType w:val="hybridMultilevel"/>
    <w:tmpl w:val="9BACAA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A6E"/>
    <w:multiLevelType w:val="hybridMultilevel"/>
    <w:tmpl w:val="AD24A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106BA"/>
    <w:multiLevelType w:val="hybridMultilevel"/>
    <w:tmpl w:val="F2F66894"/>
    <w:lvl w:ilvl="0" w:tplc="75C44A7C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2AAF"/>
    <w:multiLevelType w:val="hybridMultilevel"/>
    <w:tmpl w:val="B2B07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74A0"/>
    <w:multiLevelType w:val="hybridMultilevel"/>
    <w:tmpl w:val="6A4A2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67F"/>
    <w:multiLevelType w:val="hybridMultilevel"/>
    <w:tmpl w:val="67EC6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B487F"/>
    <w:multiLevelType w:val="hybridMultilevel"/>
    <w:tmpl w:val="CFFA2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317C8"/>
    <w:multiLevelType w:val="hybridMultilevel"/>
    <w:tmpl w:val="2B2CB1A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9335D"/>
    <w:multiLevelType w:val="hybridMultilevel"/>
    <w:tmpl w:val="48345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26CB6"/>
    <w:multiLevelType w:val="multilevel"/>
    <w:tmpl w:val="B0540ACC"/>
    <w:lvl w:ilvl="0">
      <w:start w:val="1"/>
      <w:numFmt w:val="bullet"/>
      <w:lvlText w:val="o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B06F09"/>
    <w:multiLevelType w:val="hybridMultilevel"/>
    <w:tmpl w:val="041875BC"/>
    <w:lvl w:ilvl="0" w:tplc="F48E8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41C38"/>
    <w:multiLevelType w:val="hybridMultilevel"/>
    <w:tmpl w:val="AFF6023A"/>
    <w:lvl w:ilvl="0" w:tplc="EAAAFF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278E6"/>
    <w:multiLevelType w:val="hybridMultilevel"/>
    <w:tmpl w:val="ABD44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F280B"/>
    <w:multiLevelType w:val="hybridMultilevel"/>
    <w:tmpl w:val="BDEC8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7951"/>
    <w:multiLevelType w:val="hybridMultilevel"/>
    <w:tmpl w:val="D174C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202E2"/>
    <w:multiLevelType w:val="hybridMultilevel"/>
    <w:tmpl w:val="177E9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24"/>
  </w:num>
  <w:num w:numId="11">
    <w:abstractNumId w:val="8"/>
  </w:num>
  <w:num w:numId="12">
    <w:abstractNumId w:val="4"/>
  </w:num>
  <w:num w:numId="13">
    <w:abstractNumId w:val="5"/>
  </w:num>
  <w:num w:numId="14">
    <w:abstractNumId w:val="25"/>
  </w:num>
  <w:num w:numId="15">
    <w:abstractNumId w:val="6"/>
  </w:num>
  <w:num w:numId="16">
    <w:abstractNumId w:val="22"/>
  </w:num>
  <w:num w:numId="17">
    <w:abstractNumId w:val="19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8"/>
  </w:num>
  <w:num w:numId="25">
    <w:abstractNumId w:val="14"/>
  </w:num>
  <w:num w:numId="26">
    <w:abstractNumId w:val="12"/>
  </w:num>
  <w:num w:numId="27">
    <w:abstractNumId w:val="15"/>
  </w:num>
  <w:num w:numId="28">
    <w:abstractNumId w:val="1"/>
  </w:num>
  <w:num w:numId="29">
    <w:abstractNumId w:val="32"/>
  </w:num>
  <w:num w:numId="30">
    <w:abstractNumId w:val="21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7"/>
    <w:rsid w:val="000000F4"/>
    <w:rsid w:val="0001504B"/>
    <w:rsid w:val="00020DCE"/>
    <w:rsid w:val="000272F1"/>
    <w:rsid w:val="00035D59"/>
    <w:rsid w:val="00045C1F"/>
    <w:rsid w:val="000474AD"/>
    <w:rsid w:val="00051846"/>
    <w:rsid w:val="00066ADD"/>
    <w:rsid w:val="00075AB8"/>
    <w:rsid w:val="00077D2E"/>
    <w:rsid w:val="000875C7"/>
    <w:rsid w:val="000879C2"/>
    <w:rsid w:val="000966AE"/>
    <w:rsid w:val="000A6CD9"/>
    <w:rsid w:val="000B696B"/>
    <w:rsid w:val="000B77C8"/>
    <w:rsid w:val="000C388A"/>
    <w:rsid w:val="000C3B15"/>
    <w:rsid w:val="000D1378"/>
    <w:rsid w:val="000D1928"/>
    <w:rsid w:val="000E3120"/>
    <w:rsid w:val="001011C9"/>
    <w:rsid w:val="00110B92"/>
    <w:rsid w:val="0011563B"/>
    <w:rsid w:val="001336AE"/>
    <w:rsid w:val="00134A19"/>
    <w:rsid w:val="00134ABB"/>
    <w:rsid w:val="0013775E"/>
    <w:rsid w:val="001445DC"/>
    <w:rsid w:val="00155F05"/>
    <w:rsid w:val="00171773"/>
    <w:rsid w:val="00180766"/>
    <w:rsid w:val="001B47DF"/>
    <w:rsid w:val="001B4ED9"/>
    <w:rsid w:val="001C2C70"/>
    <w:rsid w:val="001D6821"/>
    <w:rsid w:val="001E1DF3"/>
    <w:rsid w:val="001F7DF4"/>
    <w:rsid w:val="00213305"/>
    <w:rsid w:val="00226B31"/>
    <w:rsid w:val="0023070C"/>
    <w:rsid w:val="00232644"/>
    <w:rsid w:val="0024636A"/>
    <w:rsid w:val="00246676"/>
    <w:rsid w:val="00253CD3"/>
    <w:rsid w:val="00267A4C"/>
    <w:rsid w:val="00267C95"/>
    <w:rsid w:val="00270C2A"/>
    <w:rsid w:val="00271625"/>
    <w:rsid w:val="002855C6"/>
    <w:rsid w:val="002963E7"/>
    <w:rsid w:val="002A2504"/>
    <w:rsid w:val="002C3AE2"/>
    <w:rsid w:val="002D17F6"/>
    <w:rsid w:val="002D2CC2"/>
    <w:rsid w:val="002F13B9"/>
    <w:rsid w:val="002F690B"/>
    <w:rsid w:val="002F76CC"/>
    <w:rsid w:val="00304B4F"/>
    <w:rsid w:val="00305F6F"/>
    <w:rsid w:val="003152BE"/>
    <w:rsid w:val="00315BB5"/>
    <w:rsid w:val="00317087"/>
    <w:rsid w:val="00321894"/>
    <w:rsid w:val="00324B45"/>
    <w:rsid w:val="00335B0F"/>
    <w:rsid w:val="00337DF4"/>
    <w:rsid w:val="00344692"/>
    <w:rsid w:val="00346CAA"/>
    <w:rsid w:val="003512D3"/>
    <w:rsid w:val="00357060"/>
    <w:rsid w:val="00357B11"/>
    <w:rsid w:val="00365B8F"/>
    <w:rsid w:val="003667E7"/>
    <w:rsid w:val="00367C00"/>
    <w:rsid w:val="00367C5C"/>
    <w:rsid w:val="003716FD"/>
    <w:rsid w:val="0038351E"/>
    <w:rsid w:val="003863E2"/>
    <w:rsid w:val="00394CA9"/>
    <w:rsid w:val="003A6EDB"/>
    <w:rsid w:val="003B3E31"/>
    <w:rsid w:val="003B707F"/>
    <w:rsid w:val="003D19E5"/>
    <w:rsid w:val="003D2A6C"/>
    <w:rsid w:val="003E1D3F"/>
    <w:rsid w:val="003E35E6"/>
    <w:rsid w:val="003F7660"/>
    <w:rsid w:val="0041162F"/>
    <w:rsid w:val="0042557A"/>
    <w:rsid w:val="0044157C"/>
    <w:rsid w:val="00443E53"/>
    <w:rsid w:val="0044696B"/>
    <w:rsid w:val="004545BE"/>
    <w:rsid w:val="00457607"/>
    <w:rsid w:val="00462E5E"/>
    <w:rsid w:val="004676E3"/>
    <w:rsid w:val="004835E4"/>
    <w:rsid w:val="00485A0E"/>
    <w:rsid w:val="004A0003"/>
    <w:rsid w:val="004A1BF1"/>
    <w:rsid w:val="004A4DBB"/>
    <w:rsid w:val="004B50D0"/>
    <w:rsid w:val="004B6B1E"/>
    <w:rsid w:val="004C655C"/>
    <w:rsid w:val="004C6B62"/>
    <w:rsid w:val="004E1429"/>
    <w:rsid w:val="004F3F26"/>
    <w:rsid w:val="00500AAA"/>
    <w:rsid w:val="0052351F"/>
    <w:rsid w:val="00526058"/>
    <w:rsid w:val="00530D4C"/>
    <w:rsid w:val="00537DCA"/>
    <w:rsid w:val="00543C3C"/>
    <w:rsid w:val="00552C5D"/>
    <w:rsid w:val="00553BFF"/>
    <w:rsid w:val="00553F74"/>
    <w:rsid w:val="00554348"/>
    <w:rsid w:val="005658FE"/>
    <w:rsid w:val="00572BA9"/>
    <w:rsid w:val="00597816"/>
    <w:rsid w:val="005A72D6"/>
    <w:rsid w:val="005C7F0D"/>
    <w:rsid w:val="005E2498"/>
    <w:rsid w:val="005E35C8"/>
    <w:rsid w:val="005E7824"/>
    <w:rsid w:val="00622D3F"/>
    <w:rsid w:val="0062364E"/>
    <w:rsid w:val="00624B03"/>
    <w:rsid w:val="0062591B"/>
    <w:rsid w:val="006327E1"/>
    <w:rsid w:val="00641D94"/>
    <w:rsid w:val="0065212C"/>
    <w:rsid w:val="00654CA5"/>
    <w:rsid w:val="00685520"/>
    <w:rsid w:val="006929C5"/>
    <w:rsid w:val="006A5D46"/>
    <w:rsid w:val="006C1BB8"/>
    <w:rsid w:val="006C1F96"/>
    <w:rsid w:val="006D2360"/>
    <w:rsid w:val="006F4288"/>
    <w:rsid w:val="006F6ADE"/>
    <w:rsid w:val="00705500"/>
    <w:rsid w:val="0070667B"/>
    <w:rsid w:val="007122DC"/>
    <w:rsid w:val="0071319E"/>
    <w:rsid w:val="0072128A"/>
    <w:rsid w:val="007263EE"/>
    <w:rsid w:val="00727EE7"/>
    <w:rsid w:val="00735BB6"/>
    <w:rsid w:val="00741C5F"/>
    <w:rsid w:val="00746CFD"/>
    <w:rsid w:val="00747DB1"/>
    <w:rsid w:val="0075330F"/>
    <w:rsid w:val="0075516E"/>
    <w:rsid w:val="00757627"/>
    <w:rsid w:val="00764861"/>
    <w:rsid w:val="00767377"/>
    <w:rsid w:val="007746AA"/>
    <w:rsid w:val="00780FEC"/>
    <w:rsid w:val="00781DC3"/>
    <w:rsid w:val="00783B35"/>
    <w:rsid w:val="00787D48"/>
    <w:rsid w:val="00794B1D"/>
    <w:rsid w:val="007A7FA2"/>
    <w:rsid w:val="007B1932"/>
    <w:rsid w:val="007B4FFD"/>
    <w:rsid w:val="007D137C"/>
    <w:rsid w:val="007F4AC6"/>
    <w:rsid w:val="007F5749"/>
    <w:rsid w:val="007F708E"/>
    <w:rsid w:val="00802DEA"/>
    <w:rsid w:val="008140A6"/>
    <w:rsid w:val="0081600B"/>
    <w:rsid w:val="008170DB"/>
    <w:rsid w:val="00844EE5"/>
    <w:rsid w:val="00846068"/>
    <w:rsid w:val="00851AFB"/>
    <w:rsid w:val="00855DA4"/>
    <w:rsid w:val="00856589"/>
    <w:rsid w:val="00863569"/>
    <w:rsid w:val="00865B58"/>
    <w:rsid w:val="00867186"/>
    <w:rsid w:val="00875B27"/>
    <w:rsid w:val="00881103"/>
    <w:rsid w:val="00886B35"/>
    <w:rsid w:val="00887CD1"/>
    <w:rsid w:val="00891032"/>
    <w:rsid w:val="00896DFC"/>
    <w:rsid w:val="008A0625"/>
    <w:rsid w:val="008B1866"/>
    <w:rsid w:val="008E42CC"/>
    <w:rsid w:val="008E7DF8"/>
    <w:rsid w:val="008F37FA"/>
    <w:rsid w:val="00905E71"/>
    <w:rsid w:val="00916F4A"/>
    <w:rsid w:val="009219A0"/>
    <w:rsid w:val="00946C53"/>
    <w:rsid w:val="009721BE"/>
    <w:rsid w:val="00975449"/>
    <w:rsid w:val="0097673D"/>
    <w:rsid w:val="00976BEB"/>
    <w:rsid w:val="009771E7"/>
    <w:rsid w:val="00985C14"/>
    <w:rsid w:val="009A221B"/>
    <w:rsid w:val="009B42E1"/>
    <w:rsid w:val="009C3A2A"/>
    <w:rsid w:val="009D5232"/>
    <w:rsid w:val="009E3747"/>
    <w:rsid w:val="009E4F37"/>
    <w:rsid w:val="009F097C"/>
    <w:rsid w:val="00A02477"/>
    <w:rsid w:val="00A06CC6"/>
    <w:rsid w:val="00A107EB"/>
    <w:rsid w:val="00A312DB"/>
    <w:rsid w:val="00A403FD"/>
    <w:rsid w:val="00A43172"/>
    <w:rsid w:val="00A66721"/>
    <w:rsid w:val="00A678CD"/>
    <w:rsid w:val="00A95238"/>
    <w:rsid w:val="00AB4F75"/>
    <w:rsid w:val="00AC3560"/>
    <w:rsid w:val="00AC4022"/>
    <w:rsid w:val="00AC5942"/>
    <w:rsid w:val="00AC7E5E"/>
    <w:rsid w:val="00AE27B1"/>
    <w:rsid w:val="00AF5B41"/>
    <w:rsid w:val="00AF6B7D"/>
    <w:rsid w:val="00B045D4"/>
    <w:rsid w:val="00B1000B"/>
    <w:rsid w:val="00B104F6"/>
    <w:rsid w:val="00B1626F"/>
    <w:rsid w:val="00B451F1"/>
    <w:rsid w:val="00B45EC6"/>
    <w:rsid w:val="00B57D98"/>
    <w:rsid w:val="00B64111"/>
    <w:rsid w:val="00B76027"/>
    <w:rsid w:val="00B768FF"/>
    <w:rsid w:val="00B86BBC"/>
    <w:rsid w:val="00B873FE"/>
    <w:rsid w:val="00B96E4D"/>
    <w:rsid w:val="00BA3766"/>
    <w:rsid w:val="00BB1B87"/>
    <w:rsid w:val="00BB2F5E"/>
    <w:rsid w:val="00BB3450"/>
    <w:rsid w:val="00BC09A5"/>
    <w:rsid w:val="00BE2B29"/>
    <w:rsid w:val="00BE3571"/>
    <w:rsid w:val="00BF1F9B"/>
    <w:rsid w:val="00BF7A5F"/>
    <w:rsid w:val="00C04DCE"/>
    <w:rsid w:val="00C12BB7"/>
    <w:rsid w:val="00C37854"/>
    <w:rsid w:val="00C44618"/>
    <w:rsid w:val="00C51C72"/>
    <w:rsid w:val="00C53C33"/>
    <w:rsid w:val="00C55FA0"/>
    <w:rsid w:val="00C55FA6"/>
    <w:rsid w:val="00C755C0"/>
    <w:rsid w:val="00C90523"/>
    <w:rsid w:val="00C97EF5"/>
    <w:rsid w:val="00CA056D"/>
    <w:rsid w:val="00CB14DE"/>
    <w:rsid w:val="00CB1863"/>
    <w:rsid w:val="00CE5D43"/>
    <w:rsid w:val="00CF3644"/>
    <w:rsid w:val="00CF488C"/>
    <w:rsid w:val="00D36CED"/>
    <w:rsid w:val="00D40A76"/>
    <w:rsid w:val="00D41694"/>
    <w:rsid w:val="00D56DA5"/>
    <w:rsid w:val="00D72237"/>
    <w:rsid w:val="00D8004A"/>
    <w:rsid w:val="00D96FBE"/>
    <w:rsid w:val="00DA2374"/>
    <w:rsid w:val="00DB6B5E"/>
    <w:rsid w:val="00DC0AC0"/>
    <w:rsid w:val="00DC16DB"/>
    <w:rsid w:val="00DC2E62"/>
    <w:rsid w:val="00DE1CAB"/>
    <w:rsid w:val="00DE6405"/>
    <w:rsid w:val="00DF0A71"/>
    <w:rsid w:val="00E0351C"/>
    <w:rsid w:val="00E10CE4"/>
    <w:rsid w:val="00E12F10"/>
    <w:rsid w:val="00E233DE"/>
    <w:rsid w:val="00E25D7D"/>
    <w:rsid w:val="00E34F15"/>
    <w:rsid w:val="00E353B4"/>
    <w:rsid w:val="00E35C13"/>
    <w:rsid w:val="00E36AA0"/>
    <w:rsid w:val="00E6139B"/>
    <w:rsid w:val="00E61B84"/>
    <w:rsid w:val="00E633BA"/>
    <w:rsid w:val="00E6450F"/>
    <w:rsid w:val="00E837F3"/>
    <w:rsid w:val="00E86C9F"/>
    <w:rsid w:val="00E91F76"/>
    <w:rsid w:val="00EB2C92"/>
    <w:rsid w:val="00EC33E5"/>
    <w:rsid w:val="00EE75A2"/>
    <w:rsid w:val="00EF0F87"/>
    <w:rsid w:val="00EF3253"/>
    <w:rsid w:val="00F00976"/>
    <w:rsid w:val="00F07410"/>
    <w:rsid w:val="00F15B26"/>
    <w:rsid w:val="00F25699"/>
    <w:rsid w:val="00F25EB8"/>
    <w:rsid w:val="00F34BDC"/>
    <w:rsid w:val="00F40DC8"/>
    <w:rsid w:val="00F41DD0"/>
    <w:rsid w:val="00F6290A"/>
    <w:rsid w:val="00F834D6"/>
    <w:rsid w:val="00F856A5"/>
    <w:rsid w:val="00F957D0"/>
    <w:rsid w:val="00FA1F4B"/>
    <w:rsid w:val="00FB16E1"/>
    <w:rsid w:val="00FB5ECE"/>
    <w:rsid w:val="00FC57CC"/>
    <w:rsid w:val="00FE28A6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049E1"/>
  <w15:docId w15:val="{6B2026D4-C388-6E42-80CC-83CB05A4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737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BA37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1C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C33E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7A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46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4636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152B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152BE"/>
    <w:rPr>
      <w:rFonts w:ascii="Tahoma" w:hAnsi="Tahoma" w:cs="Tahoma"/>
      <w:sz w:val="16"/>
      <w:szCs w:val="16"/>
      <w:lang w:eastAsia="ja-JP"/>
    </w:rPr>
  </w:style>
  <w:style w:type="character" w:customStyle="1" w:styleId="Titolo1Carattere">
    <w:name w:val="Titolo 1 Carattere"/>
    <w:link w:val="Titolo1"/>
    <w:rsid w:val="00BA3766"/>
    <w:rPr>
      <w:rFonts w:ascii="Cambria" w:eastAsia="Times New Roman" w:hAnsi="Cambria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rsid w:val="00A10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107EB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A10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07EB"/>
    <w:rPr>
      <w:sz w:val="24"/>
      <w:szCs w:val="24"/>
      <w:lang w:eastAsia="ja-JP"/>
    </w:rPr>
  </w:style>
  <w:style w:type="paragraph" w:styleId="Titolo">
    <w:name w:val="Title"/>
    <w:basedOn w:val="Normale"/>
    <w:link w:val="TitoloCarattere"/>
    <w:qFormat/>
    <w:rsid w:val="00CF3644"/>
    <w:pPr>
      <w:jc w:val="center"/>
    </w:pPr>
    <w:rPr>
      <w:rFonts w:ascii="Avenida LET" w:eastAsia="Times New Roman" w:hAnsi="Avenida LET"/>
      <w:sz w:val="40"/>
    </w:rPr>
  </w:style>
  <w:style w:type="character" w:customStyle="1" w:styleId="TitoloCarattere">
    <w:name w:val="Titolo Carattere"/>
    <w:link w:val="Titolo"/>
    <w:rsid w:val="00CF3644"/>
    <w:rPr>
      <w:rFonts w:ascii="Avenida LET" w:eastAsia="Times New Roman" w:hAnsi="Avenida LET"/>
      <w:sz w:val="40"/>
      <w:szCs w:val="24"/>
    </w:rPr>
  </w:style>
  <w:style w:type="character" w:customStyle="1" w:styleId="apple-converted-space">
    <w:name w:val="apple-converted-space"/>
    <w:basedOn w:val="Carpredefinitoparagrafo"/>
    <w:rsid w:val="007B4FFD"/>
  </w:style>
  <w:style w:type="paragraph" w:styleId="Corpotesto">
    <w:name w:val="Body Text"/>
    <w:basedOn w:val="Normale"/>
    <w:link w:val="CorpotestoCarattere"/>
    <w:unhideWhenUsed/>
    <w:rsid w:val="00E6139B"/>
    <w:pPr>
      <w:spacing w:after="120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139B"/>
    <w:rPr>
      <w:rFonts w:eastAsia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6139B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6139B"/>
    <w:rPr>
      <w:rFonts w:ascii="Courier New" w:eastAsia="Times New Roman" w:hAnsi="Courier New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1CA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adr">
    <w:name w:val="adr"/>
    <w:basedOn w:val="Normale"/>
    <w:rsid w:val="00DE1CAB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street-address">
    <w:name w:val="street-address"/>
    <w:basedOn w:val="Carpredefinitoparagrafo"/>
    <w:rsid w:val="00DE1CAB"/>
  </w:style>
  <w:style w:type="character" w:customStyle="1" w:styleId="region">
    <w:name w:val="region"/>
    <w:basedOn w:val="Carpredefinitoparagrafo"/>
    <w:rsid w:val="00DE1CAB"/>
  </w:style>
  <w:style w:type="character" w:customStyle="1" w:styleId="Titolo4Carattere">
    <w:name w:val="Titolo 4 Carattere"/>
    <w:basedOn w:val="Carpredefinitoparagrafo"/>
    <w:link w:val="Titolo4"/>
    <w:semiHidden/>
    <w:rsid w:val="00EC33E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ams">
    <w:name w:val="ams"/>
    <w:basedOn w:val="Carpredefinitoparagrafo"/>
    <w:rsid w:val="003716FD"/>
  </w:style>
  <w:style w:type="character" w:styleId="Collegamentovisitato">
    <w:name w:val="FollowedHyperlink"/>
    <w:basedOn w:val="Carpredefinitoparagrafo"/>
    <w:rsid w:val="00E12F10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1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4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9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4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72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5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15011">
                                                                          <w:marLeft w:val="0"/>
                                                                          <w:marRight w:val="19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7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8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00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3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65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91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981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754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2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6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0771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8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77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8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534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348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7694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203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2446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43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26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9464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7110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178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880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594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942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524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406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5647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419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716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7271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95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31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46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491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134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133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3708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51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987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0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7550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663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57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97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04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820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04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7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9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05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9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7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15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81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anfrancescodipaola-me.edu.it/privacy-2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nfrancescodipaola-me.edu.it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https://encrypted-tbn2.gstatic.com/images?q=tbn:ANd9GcTnMDfJdfLZWkAyVfdP84xLOpzJZVewFR5TlBQSpiVZjmw2Fx-8q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DB71-8F5E-4B16-93E0-70B4624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24" baseType="variant">
      <vt:variant>
        <vt:i4>1507413</vt:i4>
      </vt:variant>
      <vt:variant>
        <vt:i4>6</vt:i4>
      </vt:variant>
      <vt:variant>
        <vt:i4>0</vt:i4>
      </vt:variant>
      <vt:variant>
        <vt:i4>5</vt:i4>
      </vt:variant>
      <vt:variant>
        <vt:lpwstr>http://www.icdianomarina.edu.it/</vt:lpwstr>
      </vt:variant>
      <vt:variant>
        <vt:lpwstr/>
      </vt:variant>
      <vt:variant>
        <vt:i4>4718631</vt:i4>
      </vt:variant>
      <vt:variant>
        <vt:i4>3</vt:i4>
      </vt:variant>
      <vt:variant>
        <vt:i4>0</vt:i4>
      </vt:variant>
      <vt:variant>
        <vt:i4>5</vt:i4>
      </vt:variant>
      <vt:variant>
        <vt:lpwstr>mailto:imic801001@PEC.istruzione.it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imic801001@istruzione.it</vt:lpwstr>
      </vt:variant>
      <vt:variant>
        <vt:lpwstr/>
      </vt:variant>
      <vt:variant>
        <vt:i4>2818124</vt:i4>
      </vt:variant>
      <vt:variant>
        <vt:i4>-1</vt:i4>
      </vt:variant>
      <vt:variant>
        <vt:i4>2049</vt:i4>
      </vt:variant>
      <vt:variant>
        <vt:i4>1</vt:i4>
      </vt:variant>
      <vt:variant>
        <vt:lpwstr>http://www.coordinamentocare.org/public/images/ministero_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renata greco</cp:lastModifiedBy>
  <cp:revision>3</cp:revision>
  <cp:lastPrinted>2020-02-25T09:30:00Z</cp:lastPrinted>
  <dcterms:created xsi:type="dcterms:W3CDTF">2020-08-22T21:12:00Z</dcterms:created>
  <dcterms:modified xsi:type="dcterms:W3CDTF">2020-08-23T15:03:00Z</dcterms:modified>
</cp:coreProperties>
</file>